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7  怒海湘西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7  怒海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78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